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81531F" w:rsidTr="0038231E">
        <w:tc>
          <w:tcPr>
            <w:tcW w:w="4637" w:type="dxa"/>
          </w:tcPr>
          <w:p w:rsidR="0081531F" w:rsidRDefault="0081531F" w:rsidP="00B57C38"/>
        </w:tc>
        <w:tc>
          <w:tcPr>
            <w:tcW w:w="4718" w:type="dxa"/>
          </w:tcPr>
          <w:p w:rsidR="0081531F" w:rsidRDefault="0081531F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31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9793A" w:rsidRPr="0081531F" w:rsidRDefault="00C9793A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31F" w:rsidRDefault="0081531F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31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</w:t>
            </w:r>
          </w:p>
          <w:p w:rsidR="0081531F" w:rsidRDefault="0081531F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901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81531F" w:rsidRDefault="0081531F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№____</w:t>
            </w:r>
          </w:p>
          <w:p w:rsidR="00202BE1" w:rsidRDefault="00202BE1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93A" w:rsidRPr="0081531F" w:rsidRDefault="00C9793A" w:rsidP="00B5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F4F" w:rsidRDefault="0081531F" w:rsidP="00325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1531F" w:rsidRDefault="00901A8B" w:rsidP="00C9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531F">
        <w:rPr>
          <w:rFonts w:ascii="Times New Roman" w:hAnsi="Times New Roman" w:cs="Times New Roman"/>
          <w:sz w:val="28"/>
          <w:szCs w:val="28"/>
        </w:rPr>
        <w:t xml:space="preserve">а участие в конкурсном отборе по предоставлению </w:t>
      </w:r>
      <w:r w:rsidR="00C9793A" w:rsidRPr="00C9793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й </w:t>
      </w:r>
      <w:r w:rsidR="00C9793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9793A" w:rsidRPr="00C9793A">
        <w:rPr>
          <w:rFonts w:ascii="Times New Roman" w:eastAsia="Times New Roman" w:hAnsi="Times New Roman" w:cs="Times New Roman"/>
          <w:bCs/>
          <w:sz w:val="28"/>
          <w:szCs w:val="28"/>
        </w:rPr>
        <w:t>из федерального и областного бюджетов бюджетам муниципальных образований Еврейской автономной области на оснащение организаций дополнительного образования в сфере культуры и искусства музыкальными инструментами, оборудованием и материалами</w:t>
      </w:r>
    </w:p>
    <w:p w:rsidR="0081531F" w:rsidRDefault="0081531F" w:rsidP="008153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5D8A" w:rsidRDefault="00275D8A" w:rsidP="004C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A1E17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9A1E1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93A" w:rsidRPr="00C9793A" w:rsidRDefault="00275D8A" w:rsidP="00C979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793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275D8A" w:rsidRDefault="00275D8A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</w:t>
      </w:r>
      <w:r w:rsidR="00C9793A">
        <w:rPr>
          <w:rFonts w:ascii="Times New Roman" w:hAnsi="Times New Roman" w:cs="Times New Roman"/>
          <w:sz w:val="28"/>
          <w:szCs w:val="28"/>
        </w:rPr>
        <w:t>участвовать в конкурсном отборе</w:t>
      </w:r>
      <w:r w:rsidR="0081531F" w:rsidRPr="0081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9793A" w:rsidRPr="00C9793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й из федерального и областного бюджетов бюджетам муниципальных образований Еврейской автономной области на оснащение организаций дополнительного образования в сфере культуры и искусства музыкальными инструментами, оборудованием и </w:t>
      </w:r>
      <w:proofErr w:type="gramStart"/>
      <w:r w:rsidR="00C9793A" w:rsidRPr="00C979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ами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9793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75324" w:rsidRPr="00475324" w:rsidRDefault="00275D8A" w:rsidP="004753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5324">
        <w:rPr>
          <w:rFonts w:ascii="Times New Roman" w:hAnsi="Times New Roman" w:cs="Times New Roman"/>
          <w:sz w:val="20"/>
          <w:szCs w:val="20"/>
        </w:rPr>
        <w:t>(официа</w:t>
      </w:r>
      <w:r w:rsidR="00475324">
        <w:rPr>
          <w:rFonts w:ascii="Times New Roman" w:hAnsi="Times New Roman" w:cs="Times New Roman"/>
          <w:sz w:val="20"/>
          <w:szCs w:val="20"/>
        </w:rPr>
        <w:t>льное наименование учреждения)</w:t>
      </w:r>
    </w:p>
    <w:p w:rsidR="00275D8A" w:rsidRDefault="00275D8A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</w:t>
      </w:r>
      <w:r w:rsidR="0047532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7532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75324" w:rsidRDefault="00475324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5324" w:rsidRPr="00475324" w:rsidRDefault="00275D8A" w:rsidP="004753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5324">
        <w:rPr>
          <w:rFonts w:ascii="Times New Roman" w:hAnsi="Times New Roman" w:cs="Times New Roman"/>
          <w:sz w:val="20"/>
          <w:szCs w:val="20"/>
        </w:rPr>
        <w:t>(</w:t>
      </w:r>
      <w:r w:rsidR="009A1E17">
        <w:rPr>
          <w:rFonts w:ascii="Times New Roman" w:hAnsi="Times New Roman" w:cs="Times New Roman"/>
          <w:sz w:val="20"/>
          <w:szCs w:val="20"/>
        </w:rPr>
        <w:t>адрес места нахождения организации</w:t>
      </w:r>
      <w:r w:rsidR="00475324">
        <w:rPr>
          <w:rFonts w:ascii="Times New Roman" w:hAnsi="Times New Roman" w:cs="Times New Roman"/>
          <w:sz w:val="20"/>
          <w:szCs w:val="20"/>
        </w:rPr>
        <w:t>, улица, номер дома</w:t>
      </w:r>
      <w:r w:rsidR="0006207C">
        <w:rPr>
          <w:rFonts w:ascii="Times New Roman" w:hAnsi="Times New Roman" w:cs="Times New Roman"/>
          <w:sz w:val="20"/>
          <w:szCs w:val="20"/>
        </w:rPr>
        <w:t>)</w:t>
      </w:r>
    </w:p>
    <w:p w:rsidR="00475324" w:rsidRDefault="00475324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324" w:rsidRPr="00475324" w:rsidRDefault="00275D8A" w:rsidP="00CC15B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в 20</w:t>
      </w:r>
      <w:r w:rsidR="0038231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ю за счет средств федерального бюджета бюджету </w:t>
      </w:r>
      <w:r w:rsidR="004753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1E17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47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A1E1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7532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256C3">
        <w:rPr>
          <w:rFonts w:ascii="Times New Roman" w:hAnsi="Times New Roman" w:cs="Times New Roman"/>
          <w:sz w:val="28"/>
          <w:szCs w:val="28"/>
        </w:rPr>
        <w:t xml:space="preserve">__ </w:t>
      </w:r>
      <w:r w:rsidR="00CC15B4">
        <w:rPr>
          <w:rFonts w:ascii="Times New Roman" w:hAnsi="Times New Roman" w:cs="Times New Roman"/>
          <w:sz w:val="28"/>
          <w:szCs w:val="28"/>
        </w:rPr>
        <w:br/>
      </w:r>
      <w:r w:rsidR="00475324">
        <w:rPr>
          <w:rFonts w:ascii="Times New Roman" w:hAnsi="Times New Roman" w:cs="Times New Roman"/>
          <w:sz w:val="20"/>
          <w:szCs w:val="20"/>
        </w:rPr>
        <w:t xml:space="preserve"> </w:t>
      </w:r>
      <w:r w:rsidR="00CC15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75324" w:rsidRPr="00C9793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275D8A" w:rsidRDefault="003256C3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8231E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38231E">
        <w:rPr>
          <w:rFonts w:ascii="Times New Roman" w:hAnsi="Times New Roman" w:cs="Times New Roman"/>
          <w:sz w:val="28"/>
          <w:szCs w:val="28"/>
        </w:rPr>
        <w:t>_</w:t>
      </w:r>
      <w:r w:rsidR="00275D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231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5D8A">
        <w:rPr>
          <w:rFonts w:ascii="Times New Roman" w:hAnsi="Times New Roman" w:cs="Times New Roman"/>
          <w:sz w:val="28"/>
          <w:szCs w:val="28"/>
        </w:rPr>
        <w:t>.</w:t>
      </w:r>
    </w:p>
    <w:p w:rsidR="00275D8A" w:rsidRDefault="00275D8A" w:rsidP="00CC1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главы муниципального образования Еврейской автономной области с указанием суммы средств, выделяемых на оснащение данной организации прилагается</w:t>
      </w:r>
      <w:r w:rsidR="000009A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8A" w:rsidRDefault="00275D8A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с обоснованием необходимости </w:t>
      </w:r>
      <w:r w:rsidR="004753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снащения </w:t>
      </w:r>
      <w:r w:rsidR="00CC15B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4753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47532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75324" w:rsidRPr="00475324" w:rsidRDefault="00275D8A" w:rsidP="004753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5324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275D8A" w:rsidRPr="00CC15B4" w:rsidRDefault="00275D8A" w:rsidP="00275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B4">
        <w:rPr>
          <w:rFonts w:ascii="Times New Roman" w:hAnsi="Times New Roman" w:cs="Times New Roman"/>
          <w:sz w:val="28"/>
          <w:szCs w:val="28"/>
        </w:rPr>
        <w:t>музыкальными инструментами, оборудованием</w:t>
      </w:r>
      <w:r w:rsidR="00CC15B4" w:rsidRPr="00CC15B4">
        <w:rPr>
          <w:rFonts w:ascii="Times New Roman" w:hAnsi="Times New Roman" w:cs="Times New Roman"/>
          <w:sz w:val="28"/>
          <w:szCs w:val="28"/>
        </w:rPr>
        <w:t xml:space="preserve"> </w:t>
      </w:r>
      <w:r w:rsidR="00CC15B4" w:rsidRPr="00CC15B4">
        <w:rPr>
          <w:rFonts w:ascii="Times New Roman" w:eastAsia="Times New Roman" w:hAnsi="Times New Roman" w:cs="Times New Roman"/>
          <w:bCs/>
          <w:sz w:val="28"/>
          <w:szCs w:val="28"/>
        </w:rPr>
        <w:t>и материалами</w:t>
      </w:r>
      <w:r w:rsidRPr="00CC15B4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0009A6" w:rsidRPr="00CC15B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C15B4">
        <w:rPr>
          <w:rFonts w:ascii="Times New Roman" w:hAnsi="Times New Roman" w:cs="Times New Roman"/>
          <w:sz w:val="28"/>
          <w:szCs w:val="28"/>
        </w:rPr>
        <w:t>.</w:t>
      </w:r>
    </w:p>
    <w:p w:rsidR="00901A8B" w:rsidRDefault="00275D8A" w:rsidP="00901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окументов целиком возлагается на муниципальное образование</w:t>
      </w:r>
      <w:r w:rsidR="00CC15B4">
        <w:rPr>
          <w:rFonts w:ascii="Times New Roman" w:hAnsi="Times New Roman" w:cs="Times New Roman"/>
          <w:sz w:val="28"/>
          <w:szCs w:val="28"/>
        </w:rPr>
        <w:t xml:space="preserve"> Еврейско</w:t>
      </w:r>
      <w:r w:rsidR="00475324">
        <w:rPr>
          <w:rFonts w:ascii="Times New Roman" w:hAnsi="Times New Roman" w:cs="Times New Roman"/>
          <w:sz w:val="28"/>
          <w:szCs w:val="28"/>
        </w:rPr>
        <w:t>й</w:t>
      </w:r>
      <w:r w:rsidR="00CC15B4">
        <w:rPr>
          <w:rFonts w:ascii="Times New Roman" w:hAnsi="Times New Roman" w:cs="Times New Roman"/>
          <w:sz w:val="28"/>
          <w:szCs w:val="28"/>
        </w:rPr>
        <w:t xml:space="preserve"> </w:t>
      </w:r>
      <w:r w:rsidR="00475324">
        <w:rPr>
          <w:rFonts w:ascii="Times New Roman" w:hAnsi="Times New Roman" w:cs="Times New Roman"/>
          <w:sz w:val="28"/>
          <w:szCs w:val="28"/>
        </w:rPr>
        <w:t>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436" w:rsidRDefault="00275D8A" w:rsidP="00275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бора в число победителей конкурсного обора </w:t>
      </w:r>
      <w:r w:rsidR="00C41436">
        <w:rPr>
          <w:rFonts w:ascii="Times New Roman" w:hAnsi="Times New Roman" w:cs="Times New Roman"/>
          <w:sz w:val="28"/>
          <w:szCs w:val="28"/>
        </w:rPr>
        <w:t>муниципально</w:t>
      </w:r>
      <w:r w:rsidR="00CC15B4">
        <w:rPr>
          <w:rFonts w:ascii="Times New Roman" w:hAnsi="Times New Roman" w:cs="Times New Roman"/>
          <w:sz w:val="28"/>
          <w:szCs w:val="28"/>
        </w:rPr>
        <w:t>е</w:t>
      </w:r>
      <w:r w:rsidR="00C4143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C15B4">
        <w:rPr>
          <w:rFonts w:ascii="Times New Roman" w:hAnsi="Times New Roman" w:cs="Times New Roman"/>
          <w:sz w:val="28"/>
          <w:szCs w:val="28"/>
        </w:rPr>
        <w:t>е</w:t>
      </w:r>
      <w:r w:rsidR="00C41436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4143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41436" w:rsidRPr="00C41436" w:rsidRDefault="00275D8A" w:rsidP="00C414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143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275D8A" w:rsidRDefault="00275D8A" w:rsidP="00C41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на себя обязательства:</w:t>
      </w:r>
    </w:p>
    <w:p w:rsidR="00275D8A" w:rsidRDefault="00901A8B" w:rsidP="00275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процента от общего объема субсидии, что составляет </w:t>
      </w:r>
      <w:r w:rsidR="0038231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231E">
        <w:rPr>
          <w:rFonts w:ascii="Times New Roman" w:hAnsi="Times New Roman" w:cs="Times New Roman"/>
          <w:sz w:val="28"/>
          <w:szCs w:val="28"/>
        </w:rPr>
        <w:t>________________</w:t>
      </w:r>
      <w:r w:rsidR="003256C3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A8B" w:rsidRDefault="00901A8B" w:rsidP="00202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беспечению соответствия значений следующего показателя результативности предоставления субсидии:</w:t>
      </w:r>
    </w:p>
    <w:p w:rsidR="00202BE1" w:rsidRDefault="00202BE1" w:rsidP="00202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567"/>
      </w:tblGrid>
      <w:tr w:rsidR="00901A8B" w:rsidTr="00901A8B">
        <w:tc>
          <w:tcPr>
            <w:tcW w:w="5920" w:type="dxa"/>
          </w:tcPr>
          <w:p w:rsidR="00901A8B" w:rsidRDefault="00901A8B" w:rsidP="0090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51" w:type="dxa"/>
          </w:tcPr>
          <w:p w:rsidR="00901A8B" w:rsidRDefault="00901A8B" w:rsidP="0090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  <w:r w:rsidR="0038231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231E" w:rsidRPr="004B52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01A8B" w:rsidTr="00901A8B">
        <w:tc>
          <w:tcPr>
            <w:tcW w:w="5920" w:type="dxa"/>
          </w:tcPr>
          <w:p w:rsidR="00901A8B" w:rsidRPr="009838C9" w:rsidRDefault="00203083" w:rsidP="003823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числа посещений учреждения дополнительного образования</w:t>
            </w:r>
            <w:r w:rsidR="004B52B8" w:rsidRPr="004B5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4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ношению к 20</w:t>
            </w:r>
            <w:r w:rsidR="0038231E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51" w:type="dxa"/>
          </w:tcPr>
          <w:p w:rsidR="00901A8B" w:rsidRDefault="00901A8B" w:rsidP="00382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A8B" w:rsidRDefault="00901A8B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36" w:rsidRDefault="00C4143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2B8" w:rsidRDefault="004B52B8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187"/>
        <w:gridCol w:w="3188"/>
      </w:tblGrid>
      <w:tr w:rsidR="00C41436" w:rsidTr="0006207C">
        <w:tc>
          <w:tcPr>
            <w:tcW w:w="3190" w:type="dxa"/>
          </w:tcPr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</w:p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</w:t>
            </w:r>
          </w:p>
        </w:tc>
        <w:tc>
          <w:tcPr>
            <w:tcW w:w="3190" w:type="dxa"/>
          </w:tcPr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1436" w:rsidRPr="00C41436" w:rsidRDefault="00C41436" w:rsidP="00C4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436" w:rsidRDefault="00C41436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1436" w:rsidRPr="00C41436" w:rsidRDefault="00C41436" w:rsidP="00C41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41436" w:rsidRDefault="00C4143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36" w:rsidRDefault="00901A8B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36" w:rsidRDefault="00C4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704"/>
      </w:tblGrid>
      <w:tr w:rsidR="000009A6" w:rsidTr="000009A6">
        <w:tc>
          <w:tcPr>
            <w:tcW w:w="4785" w:type="dxa"/>
          </w:tcPr>
          <w:p w:rsidR="000009A6" w:rsidRDefault="000009A6" w:rsidP="00703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09A6" w:rsidRDefault="000009A6" w:rsidP="00703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9A6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№ 1</w:t>
            </w:r>
            <w:r w:rsidRPr="000009A6"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на участие в конкурсном отборе по предоставлению </w:t>
            </w:r>
            <w:r w:rsidR="0006207C" w:rsidRPr="0006207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й из федерального и областного бюджетов бюджетам муниципальных образований Еврейской автономной области на оснащение организаций дополнительного образования в сфере культуры и искусства музыкальными инструментами, оборудованием и материалами</w:t>
            </w:r>
          </w:p>
          <w:p w:rsidR="000009A6" w:rsidRDefault="000009A6" w:rsidP="00703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9A6" w:rsidRDefault="000009A6" w:rsidP="00000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0009A6" w:rsidRDefault="000009A6" w:rsidP="00000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CE" w:rsidRDefault="000009A6" w:rsidP="000620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A759C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009A6" w:rsidRDefault="000009A6" w:rsidP="00A7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A759C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759CE" w:rsidRPr="00A759CE" w:rsidRDefault="000009A6" w:rsidP="00A759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9CE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6207C" w:rsidRDefault="000009A6" w:rsidP="000009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ет о намерении участвовать в конкур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боре </w:t>
      </w:r>
      <w:r w:rsidRPr="0081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="0006207C" w:rsidRPr="0006207C">
        <w:rPr>
          <w:rFonts w:ascii="Times New Roman" w:hAnsi="Times New Roman" w:cs="Times New Roman"/>
          <w:bCs/>
          <w:sz w:val="28"/>
          <w:szCs w:val="28"/>
        </w:rPr>
        <w:t>субсидий из федерального и областного бюджетов бюджетам муниципальных образований Еврейской автономной области на оснащение организаций дополнительного образования в сфере культуры и искусства музыкальными инструментами, оборудованием и материалами</w:t>
      </w:r>
    </w:p>
    <w:p w:rsidR="000009A6" w:rsidRDefault="000009A6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6207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6207C" w:rsidRPr="0006207C" w:rsidRDefault="000009A6" w:rsidP="000620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207C">
        <w:rPr>
          <w:rFonts w:ascii="Times New Roman" w:hAnsi="Times New Roman" w:cs="Times New Roman"/>
          <w:sz w:val="20"/>
          <w:szCs w:val="20"/>
        </w:rPr>
        <w:t>(офици</w:t>
      </w:r>
      <w:r w:rsidR="0006207C" w:rsidRPr="0006207C">
        <w:rPr>
          <w:rFonts w:ascii="Times New Roman" w:hAnsi="Times New Roman" w:cs="Times New Roman"/>
          <w:sz w:val="20"/>
          <w:szCs w:val="20"/>
        </w:rPr>
        <w:t xml:space="preserve">альное наименование </w:t>
      </w:r>
      <w:r w:rsidR="0006207C">
        <w:rPr>
          <w:rFonts w:ascii="Times New Roman" w:hAnsi="Times New Roman" w:cs="Times New Roman"/>
          <w:sz w:val="20"/>
          <w:szCs w:val="20"/>
        </w:rPr>
        <w:t>организации</w:t>
      </w:r>
      <w:r w:rsidR="0006207C" w:rsidRPr="0006207C">
        <w:rPr>
          <w:rFonts w:ascii="Times New Roman" w:hAnsi="Times New Roman" w:cs="Times New Roman"/>
          <w:sz w:val="20"/>
          <w:szCs w:val="20"/>
        </w:rPr>
        <w:t>)</w:t>
      </w:r>
    </w:p>
    <w:p w:rsidR="000009A6" w:rsidRDefault="000009A6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0620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6207C" w:rsidRDefault="000009A6" w:rsidP="000620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06207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207C">
        <w:rPr>
          <w:rFonts w:ascii="Times New Roman" w:hAnsi="Times New Roman" w:cs="Times New Roman"/>
          <w:sz w:val="28"/>
          <w:szCs w:val="28"/>
        </w:rPr>
        <w:br/>
      </w:r>
      <w:r w:rsidR="0006207C" w:rsidRPr="00475324">
        <w:rPr>
          <w:rFonts w:ascii="Times New Roman" w:hAnsi="Times New Roman" w:cs="Times New Roman"/>
          <w:sz w:val="20"/>
          <w:szCs w:val="20"/>
        </w:rPr>
        <w:t>(</w:t>
      </w:r>
      <w:r w:rsidR="0006207C">
        <w:rPr>
          <w:rFonts w:ascii="Times New Roman" w:hAnsi="Times New Roman" w:cs="Times New Roman"/>
          <w:sz w:val="20"/>
          <w:szCs w:val="20"/>
        </w:rPr>
        <w:t>адрес места нахождения организации, улица, номер дома)</w:t>
      </w:r>
    </w:p>
    <w:p w:rsidR="0006207C" w:rsidRPr="0006207C" w:rsidRDefault="0006207C" w:rsidP="000620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09A6" w:rsidRDefault="000009A6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арантирует выделение финансовых средств из бюджета муниципального образования </w:t>
      </w:r>
      <w:r w:rsidR="0006207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231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231E"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 ты</w:t>
      </w:r>
      <w:r w:rsidR="0006207C">
        <w:rPr>
          <w:rFonts w:ascii="Times New Roman" w:hAnsi="Times New Roman" w:cs="Times New Roman"/>
          <w:sz w:val="28"/>
          <w:szCs w:val="28"/>
        </w:rPr>
        <w:t xml:space="preserve">сяч рублей на </w:t>
      </w:r>
      <w:proofErr w:type="spellStart"/>
      <w:r w:rsidR="0006207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6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ащения музыкальными инструментами, оборудованием и материалами. </w:t>
      </w:r>
    </w:p>
    <w:p w:rsidR="009838C9" w:rsidRDefault="009838C9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C9" w:rsidRDefault="009838C9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C9" w:rsidRDefault="009838C9" w:rsidP="00000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3187"/>
        <w:gridCol w:w="3188"/>
      </w:tblGrid>
      <w:tr w:rsidR="009838C9" w:rsidTr="006262B6">
        <w:tc>
          <w:tcPr>
            <w:tcW w:w="3190" w:type="dxa"/>
          </w:tcPr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</w:p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</w:t>
            </w:r>
          </w:p>
        </w:tc>
        <w:tc>
          <w:tcPr>
            <w:tcW w:w="3190" w:type="dxa"/>
          </w:tcPr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838C9" w:rsidRPr="00C41436" w:rsidRDefault="009838C9" w:rsidP="0062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C9" w:rsidRDefault="009838C9" w:rsidP="00626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838C9" w:rsidRPr="00C41436" w:rsidRDefault="009838C9" w:rsidP="00626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3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E1" w:rsidRDefault="00202BE1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2BE1" w:rsidSect="00910F4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A8B" w:rsidRDefault="00901A8B" w:rsidP="00901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901A8B" w:rsidTr="000009A6">
        <w:tc>
          <w:tcPr>
            <w:tcW w:w="4785" w:type="dxa"/>
          </w:tcPr>
          <w:p w:rsidR="00901A8B" w:rsidRDefault="00901A8B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38C9" w:rsidRPr="009838C9" w:rsidRDefault="00901A8B" w:rsidP="0098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A6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 w:rsidR="000009A6">
              <w:rPr>
                <w:rFonts w:ascii="Times New Roman" w:hAnsi="Times New Roman" w:cs="Times New Roman"/>
                <w:sz w:val="24"/>
                <w:szCs w:val="24"/>
              </w:rPr>
              <w:t>жение № 2</w:t>
            </w:r>
            <w:r w:rsidRPr="000009A6">
              <w:rPr>
                <w:rFonts w:ascii="Times New Roman" w:hAnsi="Times New Roman" w:cs="Times New Roman"/>
                <w:sz w:val="24"/>
                <w:szCs w:val="24"/>
              </w:rPr>
              <w:t xml:space="preserve"> к заявке на участие в конкурсном отборе по предоставлению </w:t>
            </w:r>
            <w:r w:rsidR="009838C9" w:rsidRPr="009838C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й из федерального и областного бюджетов бюджетам муниципальных образований Еврейской автономной области на оснащение организаций дополнительного образования в сфере культуры и искусства музыкальными инструментами, оборудованием и материалами</w:t>
            </w:r>
          </w:p>
          <w:p w:rsidR="00901A8B" w:rsidRDefault="00901A8B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A8B" w:rsidRDefault="00901A8B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901A8B" w:rsidRDefault="00901A8B" w:rsidP="0090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838C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838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838C9" w:rsidRPr="009838C9" w:rsidRDefault="009838C9" w:rsidP="00901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8C9"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  <w:p w:rsidR="00EB4613" w:rsidRPr="009838C9" w:rsidRDefault="009838C9" w:rsidP="00901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4613" w:rsidRPr="009838C9">
              <w:rPr>
                <w:rFonts w:ascii="Times New Roman" w:hAnsi="Times New Roman" w:cs="Times New Roman"/>
                <w:sz w:val="20"/>
                <w:szCs w:val="20"/>
              </w:rPr>
              <w:t>подпись, печать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B4613" w:rsidRDefault="00EB4613" w:rsidP="00EB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31F" w:rsidRDefault="00EB4613" w:rsidP="00EB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8671D" w:rsidRDefault="0028671D" w:rsidP="00286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20" w:rsidRDefault="00F579E0" w:rsidP="0020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7E20">
        <w:rPr>
          <w:rFonts w:ascii="Times New Roman" w:hAnsi="Times New Roman" w:cs="Times New Roman"/>
          <w:sz w:val="28"/>
          <w:szCs w:val="28"/>
        </w:rPr>
        <w:t xml:space="preserve">Информация о текущем состоянии материально </w:t>
      </w:r>
      <w:r w:rsidR="009838C9">
        <w:rPr>
          <w:rFonts w:ascii="Times New Roman" w:hAnsi="Times New Roman" w:cs="Times New Roman"/>
          <w:sz w:val="28"/>
          <w:szCs w:val="28"/>
        </w:rPr>
        <w:t>-</w:t>
      </w:r>
      <w:r w:rsidR="00397E20">
        <w:rPr>
          <w:rFonts w:ascii="Times New Roman" w:hAnsi="Times New Roman" w:cs="Times New Roman"/>
          <w:sz w:val="28"/>
          <w:szCs w:val="28"/>
        </w:rPr>
        <w:t xml:space="preserve"> технической базы _________________________</w:t>
      </w:r>
      <w:r w:rsidR="0028671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97E20">
        <w:rPr>
          <w:rFonts w:ascii="Times New Roman" w:hAnsi="Times New Roman" w:cs="Times New Roman"/>
          <w:sz w:val="28"/>
          <w:szCs w:val="28"/>
        </w:rPr>
        <w:t>________</w:t>
      </w:r>
    </w:p>
    <w:p w:rsidR="00397E20" w:rsidRPr="0028671D" w:rsidRDefault="00397E20" w:rsidP="00EB46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671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838C9" w:rsidRPr="0028671D">
        <w:rPr>
          <w:rFonts w:ascii="Times New Roman" w:hAnsi="Times New Roman" w:cs="Times New Roman"/>
          <w:sz w:val="20"/>
          <w:szCs w:val="20"/>
        </w:rPr>
        <w:t>организации</w:t>
      </w:r>
      <w:r w:rsidRPr="0028671D">
        <w:rPr>
          <w:rFonts w:ascii="Times New Roman" w:hAnsi="Times New Roman" w:cs="Times New Roman"/>
          <w:sz w:val="20"/>
          <w:szCs w:val="20"/>
        </w:rPr>
        <w:t>)</w:t>
      </w:r>
    </w:p>
    <w:p w:rsidR="00397E20" w:rsidRDefault="00397E20" w:rsidP="00EB4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968"/>
        <w:gridCol w:w="2728"/>
        <w:gridCol w:w="1977"/>
      </w:tblGrid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, информация об оборудовании, прочее</w:t>
            </w: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, в том числе:</w:t>
            </w: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в том числе</w:t>
            </w:r>
            <w:r w:rsidR="00F57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397E20">
        <w:tc>
          <w:tcPr>
            <w:tcW w:w="675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0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397E20">
        <w:tc>
          <w:tcPr>
            <w:tcW w:w="675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0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материалы</w:t>
            </w:r>
            <w:r w:rsidR="00F579E0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E20" w:rsidTr="00397E20">
        <w:tc>
          <w:tcPr>
            <w:tcW w:w="675" w:type="dxa"/>
          </w:tcPr>
          <w:p w:rsidR="00397E2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0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397E20" w:rsidRDefault="00397E2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9A6" w:rsidRDefault="000009A6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8C9" w:rsidRDefault="00F579E0" w:rsidP="002030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казатели результативности </w:t>
      </w:r>
      <w:r w:rsidR="009838C9">
        <w:rPr>
          <w:rFonts w:ascii="Times New Roman" w:hAnsi="Times New Roman" w:cs="Times New Roman"/>
          <w:sz w:val="28"/>
          <w:szCs w:val="28"/>
        </w:rPr>
        <w:t>организации</w:t>
      </w:r>
      <w:r w:rsidR="00203083">
        <w:rPr>
          <w:rFonts w:ascii="Times New Roman" w:hAnsi="Times New Roman" w:cs="Times New Roman"/>
          <w:sz w:val="28"/>
          <w:szCs w:val="28"/>
        </w:rPr>
        <w:br/>
      </w:r>
      <w:r w:rsidR="009838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79E0" w:rsidRPr="0028671D" w:rsidRDefault="00F579E0" w:rsidP="009838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671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9838C9" w:rsidRPr="0028671D">
        <w:rPr>
          <w:rFonts w:ascii="Times New Roman" w:hAnsi="Times New Roman" w:cs="Times New Roman"/>
          <w:sz w:val="20"/>
          <w:szCs w:val="20"/>
        </w:rPr>
        <w:t>организации</w:t>
      </w:r>
      <w:r w:rsidRPr="0028671D">
        <w:rPr>
          <w:rFonts w:ascii="Times New Roman" w:hAnsi="Times New Roman" w:cs="Times New Roman"/>
          <w:sz w:val="20"/>
          <w:szCs w:val="20"/>
        </w:rPr>
        <w:t>)</w:t>
      </w:r>
    </w:p>
    <w:p w:rsidR="00F579E0" w:rsidRDefault="00F579E0" w:rsidP="00325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00"/>
        <w:gridCol w:w="1643"/>
      </w:tblGrid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230" w:type="dxa"/>
          </w:tcPr>
          <w:p w:rsidR="00F579E0" w:rsidRDefault="00F579E0" w:rsidP="00B3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1666" w:type="dxa"/>
          </w:tcPr>
          <w:p w:rsidR="00F579E0" w:rsidRDefault="00F579E0" w:rsidP="00B33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роцент амортизации музыкальных инструментов, оборудования  организации по видам музыкальных инструментов и оборудования, учебными материалами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отношение реализуемых в организациях дополнительных общеобразовательных программ и дополнительных предпрофессиональных программ 30% к 70% соответственно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ля детей, обучающихся по дополнительным предпрофессиональным программам от общего числа детей, обучающихся в организации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ля адаптированных образовательных программ, по которым возможно обучение инвалидов и лиц с ограниченными возможностями здоровья в общей численности образовательных программ, реализуемых организацией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ля выпускников организаций, завершивших освоение образовательных программ в области искусств и поступивших в профессиональные образовательные организации или образовательные организации высшего образования по соответствующему профилю от общего числа выпускников учреждения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ля детей, обучающихся в организации, привлекаемых к участию в различных творческих мероприятиях, в том числе проводимых непосредственно организацией, от общего числа детей, обучающихся в организации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E0" w:rsidTr="00203083">
        <w:tc>
          <w:tcPr>
            <w:tcW w:w="567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3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579E0" w:rsidRDefault="00B33A96" w:rsidP="00B33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9E0" w:rsidRPr="002B13F4">
              <w:rPr>
                <w:rFonts w:ascii="Times New Roman" w:hAnsi="Times New Roman" w:cs="Times New Roman"/>
                <w:sz w:val="28"/>
                <w:szCs w:val="28"/>
              </w:rPr>
              <w:t>оля детей, привлекаемых к участию в творческих мероприятиях международного, всероссийского и регионального значения, от общего числа детей, обучающихся в организации</w:t>
            </w:r>
          </w:p>
        </w:tc>
        <w:tc>
          <w:tcPr>
            <w:tcW w:w="1666" w:type="dxa"/>
          </w:tcPr>
          <w:p w:rsidR="00F579E0" w:rsidRDefault="00F579E0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9E0" w:rsidRDefault="00F579E0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83" w:rsidRDefault="00F579E0" w:rsidP="00203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чень </w:t>
      </w:r>
      <w:r w:rsidR="00B84BFE">
        <w:rPr>
          <w:rFonts w:ascii="Times New Roman" w:hAnsi="Times New Roman" w:cs="Times New Roman"/>
          <w:sz w:val="28"/>
          <w:szCs w:val="28"/>
        </w:rPr>
        <w:t>приобретаемых музыкальных инструментов, об</w:t>
      </w:r>
      <w:r w:rsidR="009838C9">
        <w:rPr>
          <w:rFonts w:ascii="Times New Roman" w:hAnsi="Times New Roman" w:cs="Times New Roman"/>
          <w:sz w:val="28"/>
          <w:szCs w:val="28"/>
        </w:rPr>
        <w:t>орудования</w:t>
      </w:r>
      <w:r w:rsidR="00B33A96">
        <w:rPr>
          <w:rFonts w:ascii="Times New Roman" w:hAnsi="Times New Roman" w:cs="Times New Roman"/>
          <w:sz w:val="28"/>
          <w:szCs w:val="28"/>
        </w:rPr>
        <w:t xml:space="preserve"> </w:t>
      </w:r>
      <w:r w:rsidR="009838C9">
        <w:rPr>
          <w:rFonts w:ascii="Times New Roman" w:hAnsi="Times New Roman" w:cs="Times New Roman"/>
          <w:sz w:val="28"/>
          <w:szCs w:val="28"/>
        </w:rPr>
        <w:t>и</w:t>
      </w:r>
      <w:r w:rsidR="00B33A9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2758F">
        <w:rPr>
          <w:rFonts w:ascii="Times New Roman" w:hAnsi="Times New Roman" w:cs="Times New Roman"/>
          <w:sz w:val="28"/>
          <w:szCs w:val="28"/>
        </w:rPr>
        <w:t xml:space="preserve"> </w:t>
      </w:r>
      <w:r w:rsidR="000009A6">
        <w:rPr>
          <w:rFonts w:ascii="Times New Roman" w:hAnsi="Times New Roman" w:cs="Times New Roman"/>
          <w:sz w:val="28"/>
          <w:szCs w:val="28"/>
        </w:rPr>
        <w:t xml:space="preserve">для </w:t>
      </w:r>
      <w:r w:rsidR="0028671D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579E0" w:rsidRDefault="000009A6" w:rsidP="00203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0308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8671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0308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009A6" w:rsidRPr="0028671D" w:rsidRDefault="0028671D" w:rsidP="002867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09A6" w:rsidRPr="0028671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28671D">
        <w:rPr>
          <w:rFonts w:ascii="Times New Roman" w:hAnsi="Times New Roman" w:cs="Times New Roman"/>
          <w:sz w:val="20"/>
          <w:szCs w:val="20"/>
        </w:rPr>
        <w:t>организации</w:t>
      </w:r>
      <w:r w:rsidR="000009A6" w:rsidRPr="0028671D">
        <w:rPr>
          <w:rFonts w:ascii="Times New Roman" w:hAnsi="Times New Roman" w:cs="Times New Roman"/>
          <w:sz w:val="20"/>
          <w:szCs w:val="20"/>
        </w:rPr>
        <w:t>)</w:t>
      </w:r>
    </w:p>
    <w:p w:rsidR="00B33A96" w:rsidRDefault="00B33A96" w:rsidP="0042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102"/>
        <w:gridCol w:w="1199"/>
        <w:gridCol w:w="2059"/>
      </w:tblGrid>
      <w:tr w:rsidR="0042758F" w:rsidTr="00203083">
        <w:tc>
          <w:tcPr>
            <w:tcW w:w="567" w:type="dxa"/>
          </w:tcPr>
          <w:p w:rsidR="00B33A96" w:rsidRPr="0042758F" w:rsidRDefault="00B33A9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33A96" w:rsidRPr="0042758F" w:rsidRDefault="00B33A9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33A96" w:rsidRPr="0042758F" w:rsidRDefault="00B33A9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2" w:type="dxa"/>
          </w:tcPr>
          <w:p w:rsidR="00B33A96" w:rsidRPr="0042758F" w:rsidRDefault="00B33A9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99" w:type="dxa"/>
          </w:tcPr>
          <w:p w:rsidR="00B33A96" w:rsidRPr="0042758F" w:rsidRDefault="0042758F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B33A96" w:rsidRPr="00427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9" w:type="dxa"/>
          </w:tcPr>
          <w:p w:rsidR="00B33A96" w:rsidRDefault="00B33A9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F">
              <w:rPr>
                <w:rFonts w:ascii="Times New Roman" w:hAnsi="Times New Roman" w:cs="Times New Roman"/>
                <w:sz w:val="24"/>
                <w:szCs w:val="24"/>
              </w:rPr>
              <w:t>Пояснение, информация о необходимости приобретения) музыкальных инструментов, оборудовании, учебных материалов</w:t>
            </w:r>
          </w:p>
          <w:p w:rsidR="000009A6" w:rsidRPr="0042758F" w:rsidRDefault="000009A6" w:rsidP="0042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8F" w:rsidTr="00203083">
        <w:tc>
          <w:tcPr>
            <w:tcW w:w="9463" w:type="dxa"/>
            <w:gridSpan w:val="6"/>
          </w:tcPr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риобретаемых музыкальных инструментов</w:t>
            </w:r>
          </w:p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струмента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струмента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9463" w:type="dxa"/>
            <w:gridSpan w:val="6"/>
          </w:tcPr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обретаемого оборудования</w:t>
            </w:r>
          </w:p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96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96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96" w:rsidTr="00203083">
        <w:tc>
          <w:tcPr>
            <w:tcW w:w="567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B33A96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B33A96" w:rsidRDefault="00B33A96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9463" w:type="dxa"/>
            <w:gridSpan w:val="6"/>
          </w:tcPr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иобретаемых учебных материалов</w:t>
            </w:r>
          </w:p>
          <w:p w:rsidR="0042758F" w:rsidRDefault="0042758F" w:rsidP="0042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. Наименование</w:t>
            </w:r>
          </w:p>
        </w:tc>
        <w:tc>
          <w:tcPr>
            <w:tcW w:w="1701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. Наименование</w:t>
            </w:r>
          </w:p>
        </w:tc>
        <w:tc>
          <w:tcPr>
            <w:tcW w:w="1701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8F" w:rsidTr="00203083">
        <w:tc>
          <w:tcPr>
            <w:tcW w:w="567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01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42758F" w:rsidRDefault="0042758F" w:rsidP="0039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A96" w:rsidRDefault="00B33A96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58F" w:rsidRDefault="0042758F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9A6" w:rsidRDefault="000009A6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9E0" w:rsidRDefault="0028671D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рганизации</w:t>
      </w:r>
      <w:r w:rsidR="00F579E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79E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F579E0" w:rsidRDefault="00F579E0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</w:t>
      </w:r>
      <w:r w:rsidR="002867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671D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579E0" w:rsidRDefault="00F579E0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9E0" w:rsidRPr="0081531F" w:rsidRDefault="00F579E0" w:rsidP="00397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79E0" w:rsidRPr="0081531F" w:rsidSect="0091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5D" w:rsidRDefault="0005005D" w:rsidP="006630FF">
      <w:pPr>
        <w:spacing w:after="0" w:line="240" w:lineRule="auto"/>
      </w:pPr>
      <w:r>
        <w:separator/>
      </w:r>
    </w:p>
  </w:endnote>
  <w:endnote w:type="continuationSeparator" w:id="0">
    <w:p w:rsidR="0005005D" w:rsidRDefault="0005005D" w:rsidP="0066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F" w:rsidRDefault="006630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5D" w:rsidRDefault="0005005D" w:rsidP="006630FF">
      <w:pPr>
        <w:spacing w:after="0" w:line="240" w:lineRule="auto"/>
      </w:pPr>
      <w:r>
        <w:separator/>
      </w:r>
    </w:p>
  </w:footnote>
  <w:footnote w:type="continuationSeparator" w:id="0">
    <w:p w:rsidR="0005005D" w:rsidRDefault="0005005D" w:rsidP="00663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Наименование" w:val="VARCHAR#Об утверждении формы заявки на участие в конкурсном отборе  по предоставлению субсидий за счет средств федерального и областного бюджета на  оснащение организаций дополнительного образования в сфере культуры и искусства музыкальными инструментами, оборудованием и учебными материалами  .docx"/>
    <w:docVar w:name="attr1#Автор" w:val="OID_TYPE#115285=Болтыбаева Е.П."/>
    <w:docVar w:name="attr2#Вид документа" w:val="OID_TYPE#620200019=Приказ управления культуры правительства ЕАО"/>
    <w:docVar w:name="attr3#Дата поступления" w:val="DATE#{d '2019-11-26'}"/>
    <w:docVar w:name="attr4#ESED_DateEdition" w:val="DATE#{d '2019-11-26'}"/>
    <w:docVar w:name="ESED_AutorEdition" w:val="Климин С.А."/>
    <w:docVar w:name="ESED_CurEdition" w:val="1"/>
    <w:docVar w:name="ESED_Edition" w:val="1"/>
    <w:docVar w:name="ESED_IDnum" w:val="Климин/2019-4264"/>
    <w:docVar w:name="ESED_Lock" w:val="1"/>
    <w:docVar w:name="SPD_AreaName" w:val="Документ (ЕСЭД)"/>
    <w:docVar w:name="SPD_hostURL" w:val="base-eao"/>
    <w:docVar w:name="SPD_NumDoc" w:val="59248"/>
    <w:docVar w:name="SPD_vDir" w:val="spd"/>
  </w:docVars>
  <w:rsids>
    <w:rsidRoot w:val="00B57C38"/>
    <w:rsid w:val="000009A6"/>
    <w:rsid w:val="00022051"/>
    <w:rsid w:val="0005005D"/>
    <w:rsid w:val="0006207C"/>
    <w:rsid w:val="000832CD"/>
    <w:rsid w:val="00143FAD"/>
    <w:rsid w:val="00157133"/>
    <w:rsid w:val="00202BE1"/>
    <w:rsid w:val="00203083"/>
    <w:rsid w:val="0021545C"/>
    <w:rsid w:val="00275D8A"/>
    <w:rsid w:val="0028671D"/>
    <w:rsid w:val="003256C3"/>
    <w:rsid w:val="0038231E"/>
    <w:rsid w:val="00397E20"/>
    <w:rsid w:val="0042758F"/>
    <w:rsid w:val="00475324"/>
    <w:rsid w:val="004B52B8"/>
    <w:rsid w:val="004C4E61"/>
    <w:rsid w:val="00563FE5"/>
    <w:rsid w:val="006630FF"/>
    <w:rsid w:val="006E09C7"/>
    <w:rsid w:val="007748AF"/>
    <w:rsid w:val="007B4CF1"/>
    <w:rsid w:val="0081531F"/>
    <w:rsid w:val="008C164A"/>
    <w:rsid w:val="00901A8B"/>
    <w:rsid w:val="00910F4F"/>
    <w:rsid w:val="009411E5"/>
    <w:rsid w:val="009838C9"/>
    <w:rsid w:val="009A1E17"/>
    <w:rsid w:val="00A759CE"/>
    <w:rsid w:val="00B33A96"/>
    <w:rsid w:val="00B57C38"/>
    <w:rsid w:val="00B84BFE"/>
    <w:rsid w:val="00C23EBD"/>
    <w:rsid w:val="00C41436"/>
    <w:rsid w:val="00C9793A"/>
    <w:rsid w:val="00CC15B4"/>
    <w:rsid w:val="00E50A48"/>
    <w:rsid w:val="00EB4613"/>
    <w:rsid w:val="00F5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1BE2"/>
  <w15:docId w15:val="{10BEBD34-AE9F-4F73-BDA9-AB89462D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C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0F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63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0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69FA-5225-40D5-BDF9-E91F361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_605</dc:creator>
  <cp:lastModifiedBy>Lenovo</cp:lastModifiedBy>
  <cp:revision>3</cp:revision>
  <cp:lastPrinted>2019-12-04T23:07:00Z</cp:lastPrinted>
  <dcterms:created xsi:type="dcterms:W3CDTF">2020-09-16T11:29:00Z</dcterms:created>
  <dcterms:modified xsi:type="dcterms:W3CDTF">2020-09-16T11:39:00Z</dcterms:modified>
</cp:coreProperties>
</file>